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ED" w:rsidRPr="00B520EF" w:rsidRDefault="005F145F" w:rsidP="00BF2726">
      <w:pPr>
        <w:spacing w:after="0"/>
        <w:ind w:left="1980"/>
        <w:jc w:val="center"/>
        <w:rPr>
          <w:rFonts w:ascii="Nikosh" w:hAnsi="Nikosh" w:cs="Nikosh"/>
          <w:cs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8534400" cy="13293165"/>
            <wp:effectExtent l="19050" t="0" r="0" b="0"/>
            <wp:docPr id="1" name="Picture 1" descr="C:\Users\user\Downloads\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21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132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6ED" w:rsidRPr="00B520EF" w:rsidSect="004A4DF0">
      <w:pgSz w:w="15840" w:h="12240" w:orient="landscape"/>
      <w:pgMar w:top="810" w:right="576" w:bottom="3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76EF"/>
    <w:rsid w:val="00002FEE"/>
    <w:rsid w:val="000035DD"/>
    <w:rsid w:val="00003AE4"/>
    <w:rsid w:val="00011C21"/>
    <w:rsid w:val="00020E97"/>
    <w:rsid w:val="00026A11"/>
    <w:rsid w:val="000277BA"/>
    <w:rsid w:val="000304C0"/>
    <w:rsid w:val="0003288C"/>
    <w:rsid w:val="000411D3"/>
    <w:rsid w:val="000526B3"/>
    <w:rsid w:val="00055458"/>
    <w:rsid w:val="000570E5"/>
    <w:rsid w:val="000855E3"/>
    <w:rsid w:val="000944D2"/>
    <w:rsid w:val="000A7562"/>
    <w:rsid w:val="000B6D59"/>
    <w:rsid w:val="000C01AC"/>
    <w:rsid w:val="000C4007"/>
    <w:rsid w:val="000D4794"/>
    <w:rsid w:val="000D4E5C"/>
    <w:rsid w:val="000E1190"/>
    <w:rsid w:val="000E6812"/>
    <w:rsid w:val="00155C8F"/>
    <w:rsid w:val="00161386"/>
    <w:rsid w:val="00164AD5"/>
    <w:rsid w:val="00165D28"/>
    <w:rsid w:val="00166892"/>
    <w:rsid w:val="00172A95"/>
    <w:rsid w:val="00175B9F"/>
    <w:rsid w:val="001901E0"/>
    <w:rsid w:val="001A624B"/>
    <w:rsid w:val="001D76F0"/>
    <w:rsid w:val="001E68BF"/>
    <w:rsid w:val="002172C3"/>
    <w:rsid w:val="00242C48"/>
    <w:rsid w:val="00254CCB"/>
    <w:rsid w:val="00273F11"/>
    <w:rsid w:val="00285F88"/>
    <w:rsid w:val="002B511A"/>
    <w:rsid w:val="002C0195"/>
    <w:rsid w:val="002D772C"/>
    <w:rsid w:val="002E0993"/>
    <w:rsid w:val="002E3D3C"/>
    <w:rsid w:val="002F1904"/>
    <w:rsid w:val="002F31DA"/>
    <w:rsid w:val="0030200C"/>
    <w:rsid w:val="00302422"/>
    <w:rsid w:val="0030521A"/>
    <w:rsid w:val="003114B7"/>
    <w:rsid w:val="003463FC"/>
    <w:rsid w:val="0035136F"/>
    <w:rsid w:val="00366C5C"/>
    <w:rsid w:val="00371CBA"/>
    <w:rsid w:val="0039489C"/>
    <w:rsid w:val="003A33A0"/>
    <w:rsid w:val="003A50BF"/>
    <w:rsid w:val="003B210E"/>
    <w:rsid w:val="003C401E"/>
    <w:rsid w:val="003C48AE"/>
    <w:rsid w:val="003D32FF"/>
    <w:rsid w:val="003E5E01"/>
    <w:rsid w:val="003F4A30"/>
    <w:rsid w:val="003F7E2A"/>
    <w:rsid w:val="0040337A"/>
    <w:rsid w:val="00411470"/>
    <w:rsid w:val="00411535"/>
    <w:rsid w:val="00422D18"/>
    <w:rsid w:val="004235D4"/>
    <w:rsid w:val="00432A4D"/>
    <w:rsid w:val="004407E3"/>
    <w:rsid w:val="0044479A"/>
    <w:rsid w:val="00450C50"/>
    <w:rsid w:val="0045370A"/>
    <w:rsid w:val="00455E98"/>
    <w:rsid w:val="004614AF"/>
    <w:rsid w:val="00463330"/>
    <w:rsid w:val="004830C3"/>
    <w:rsid w:val="00491764"/>
    <w:rsid w:val="004A040C"/>
    <w:rsid w:val="004A45BA"/>
    <w:rsid w:val="004A4DF0"/>
    <w:rsid w:val="004B700A"/>
    <w:rsid w:val="004D151A"/>
    <w:rsid w:val="004D5FFC"/>
    <w:rsid w:val="00502A4E"/>
    <w:rsid w:val="00506745"/>
    <w:rsid w:val="0050678B"/>
    <w:rsid w:val="005319E3"/>
    <w:rsid w:val="005366A3"/>
    <w:rsid w:val="00546871"/>
    <w:rsid w:val="00563CD2"/>
    <w:rsid w:val="00576170"/>
    <w:rsid w:val="0058633D"/>
    <w:rsid w:val="00594896"/>
    <w:rsid w:val="005A5F97"/>
    <w:rsid w:val="005B029E"/>
    <w:rsid w:val="005B3C5D"/>
    <w:rsid w:val="005B4568"/>
    <w:rsid w:val="005C1183"/>
    <w:rsid w:val="005C29DD"/>
    <w:rsid w:val="005E48C4"/>
    <w:rsid w:val="005E4F43"/>
    <w:rsid w:val="005E6476"/>
    <w:rsid w:val="005F145F"/>
    <w:rsid w:val="005F3E36"/>
    <w:rsid w:val="0060127D"/>
    <w:rsid w:val="006218D7"/>
    <w:rsid w:val="0062251F"/>
    <w:rsid w:val="006276ED"/>
    <w:rsid w:val="00633957"/>
    <w:rsid w:val="006346AD"/>
    <w:rsid w:val="0065101D"/>
    <w:rsid w:val="00656785"/>
    <w:rsid w:val="006660B9"/>
    <w:rsid w:val="00672AA0"/>
    <w:rsid w:val="006826D4"/>
    <w:rsid w:val="006A268E"/>
    <w:rsid w:val="006C6501"/>
    <w:rsid w:val="006D62D2"/>
    <w:rsid w:val="006E4831"/>
    <w:rsid w:val="006E7263"/>
    <w:rsid w:val="006F1E64"/>
    <w:rsid w:val="00703943"/>
    <w:rsid w:val="0072349C"/>
    <w:rsid w:val="00737859"/>
    <w:rsid w:val="00752713"/>
    <w:rsid w:val="007559DC"/>
    <w:rsid w:val="00762669"/>
    <w:rsid w:val="007804ED"/>
    <w:rsid w:val="00787B03"/>
    <w:rsid w:val="007915B4"/>
    <w:rsid w:val="007929BA"/>
    <w:rsid w:val="007951F0"/>
    <w:rsid w:val="007A21DE"/>
    <w:rsid w:val="007B1E5A"/>
    <w:rsid w:val="007D5C8B"/>
    <w:rsid w:val="007E12E6"/>
    <w:rsid w:val="007F0D2E"/>
    <w:rsid w:val="008009EF"/>
    <w:rsid w:val="00806066"/>
    <w:rsid w:val="008063D9"/>
    <w:rsid w:val="00812BAA"/>
    <w:rsid w:val="0081605F"/>
    <w:rsid w:val="00821401"/>
    <w:rsid w:val="00827F7C"/>
    <w:rsid w:val="00832020"/>
    <w:rsid w:val="00860F6C"/>
    <w:rsid w:val="00873EDA"/>
    <w:rsid w:val="0087741C"/>
    <w:rsid w:val="008B4D99"/>
    <w:rsid w:val="008D6CCE"/>
    <w:rsid w:val="008F3359"/>
    <w:rsid w:val="009042F8"/>
    <w:rsid w:val="00913A18"/>
    <w:rsid w:val="0093041B"/>
    <w:rsid w:val="009358A0"/>
    <w:rsid w:val="00945469"/>
    <w:rsid w:val="0095043F"/>
    <w:rsid w:val="00953DB8"/>
    <w:rsid w:val="00956F26"/>
    <w:rsid w:val="00965ABA"/>
    <w:rsid w:val="00967544"/>
    <w:rsid w:val="009810F2"/>
    <w:rsid w:val="009B49A6"/>
    <w:rsid w:val="009C4BCE"/>
    <w:rsid w:val="009D318B"/>
    <w:rsid w:val="009E5783"/>
    <w:rsid w:val="00A006B8"/>
    <w:rsid w:val="00A118A8"/>
    <w:rsid w:val="00A57943"/>
    <w:rsid w:val="00A72489"/>
    <w:rsid w:val="00A76746"/>
    <w:rsid w:val="00A8499B"/>
    <w:rsid w:val="00A91F63"/>
    <w:rsid w:val="00AA36EB"/>
    <w:rsid w:val="00AB22D9"/>
    <w:rsid w:val="00AC3CFA"/>
    <w:rsid w:val="00AC6143"/>
    <w:rsid w:val="00AD0190"/>
    <w:rsid w:val="00AD5B41"/>
    <w:rsid w:val="00AD693A"/>
    <w:rsid w:val="00AD6E65"/>
    <w:rsid w:val="00AF04AA"/>
    <w:rsid w:val="00AF1ABA"/>
    <w:rsid w:val="00AF329D"/>
    <w:rsid w:val="00B2008E"/>
    <w:rsid w:val="00B414BF"/>
    <w:rsid w:val="00B42ACD"/>
    <w:rsid w:val="00B520EF"/>
    <w:rsid w:val="00B56612"/>
    <w:rsid w:val="00B80925"/>
    <w:rsid w:val="00B82803"/>
    <w:rsid w:val="00B9480D"/>
    <w:rsid w:val="00BA749D"/>
    <w:rsid w:val="00BB7679"/>
    <w:rsid w:val="00BC54DF"/>
    <w:rsid w:val="00BD7E01"/>
    <w:rsid w:val="00BE648D"/>
    <w:rsid w:val="00BF25F9"/>
    <w:rsid w:val="00BF2726"/>
    <w:rsid w:val="00BF2ACA"/>
    <w:rsid w:val="00BF57D7"/>
    <w:rsid w:val="00C0627F"/>
    <w:rsid w:val="00C07837"/>
    <w:rsid w:val="00C20661"/>
    <w:rsid w:val="00C312F3"/>
    <w:rsid w:val="00C345BB"/>
    <w:rsid w:val="00C5698F"/>
    <w:rsid w:val="00C766D8"/>
    <w:rsid w:val="00C934D4"/>
    <w:rsid w:val="00CA3870"/>
    <w:rsid w:val="00CB42DA"/>
    <w:rsid w:val="00CE0210"/>
    <w:rsid w:val="00CE0450"/>
    <w:rsid w:val="00CE0C54"/>
    <w:rsid w:val="00CE6B8B"/>
    <w:rsid w:val="00CF68C0"/>
    <w:rsid w:val="00D23810"/>
    <w:rsid w:val="00D42A2F"/>
    <w:rsid w:val="00D7213D"/>
    <w:rsid w:val="00D76752"/>
    <w:rsid w:val="00D804C1"/>
    <w:rsid w:val="00D8508D"/>
    <w:rsid w:val="00D860B0"/>
    <w:rsid w:val="00D947A2"/>
    <w:rsid w:val="00D94E85"/>
    <w:rsid w:val="00DA5797"/>
    <w:rsid w:val="00DA75AC"/>
    <w:rsid w:val="00DA774F"/>
    <w:rsid w:val="00DB19FA"/>
    <w:rsid w:val="00DC203B"/>
    <w:rsid w:val="00DD5462"/>
    <w:rsid w:val="00DE635F"/>
    <w:rsid w:val="00DF7D79"/>
    <w:rsid w:val="00E012C3"/>
    <w:rsid w:val="00E04CDE"/>
    <w:rsid w:val="00E111BB"/>
    <w:rsid w:val="00E25E0E"/>
    <w:rsid w:val="00E400BF"/>
    <w:rsid w:val="00E52CDD"/>
    <w:rsid w:val="00E60F37"/>
    <w:rsid w:val="00E63D34"/>
    <w:rsid w:val="00E67DEF"/>
    <w:rsid w:val="00E67FC3"/>
    <w:rsid w:val="00E7535D"/>
    <w:rsid w:val="00E8471A"/>
    <w:rsid w:val="00E93B17"/>
    <w:rsid w:val="00E97E51"/>
    <w:rsid w:val="00EA2D36"/>
    <w:rsid w:val="00EC0AD7"/>
    <w:rsid w:val="00EE4807"/>
    <w:rsid w:val="00F01C9C"/>
    <w:rsid w:val="00F20577"/>
    <w:rsid w:val="00F22252"/>
    <w:rsid w:val="00F229DA"/>
    <w:rsid w:val="00F26D45"/>
    <w:rsid w:val="00F438F6"/>
    <w:rsid w:val="00F4685E"/>
    <w:rsid w:val="00F60707"/>
    <w:rsid w:val="00F622E9"/>
    <w:rsid w:val="00F7676C"/>
    <w:rsid w:val="00F80D5E"/>
    <w:rsid w:val="00F86153"/>
    <w:rsid w:val="00F946FB"/>
    <w:rsid w:val="00FA76EF"/>
    <w:rsid w:val="00FB36FA"/>
    <w:rsid w:val="00FB4FF9"/>
    <w:rsid w:val="00FC18A6"/>
    <w:rsid w:val="00FD7043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118A8"/>
    <w:pPr>
      <w:spacing w:after="0" w:line="240" w:lineRule="auto"/>
      <w:jc w:val="both"/>
    </w:pPr>
    <w:rPr>
      <w:rFonts w:ascii="AdarshaLipiNormal" w:eastAsia="Times New Roman" w:hAnsi="AdarshaLipiNormal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A118A8"/>
    <w:rPr>
      <w:rFonts w:ascii="AdarshaLipiNormal" w:eastAsia="Times New Roman" w:hAnsi="AdarshaLipiNormal" w:cs="Times New Roman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45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5F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7E8D-4285-4850-830B-D15A9016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8T09:12:00Z</cp:lastPrinted>
  <dcterms:created xsi:type="dcterms:W3CDTF">2020-07-30T06:16:00Z</dcterms:created>
  <dcterms:modified xsi:type="dcterms:W3CDTF">2020-07-30T06:16:00Z</dcterms:modified>
</cp:coreProperties>
</file>